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42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назарова Рината Мухамадеевича на нарушение его конституционных прав главой 4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М.Акназ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назарова Рината Мухамад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